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2E754C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852AD1"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8C35C0" w:rsidRPr="002E754C" w:rsidRDefault="008C35C0" w:rsidP="008C35C0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655"/>
      <w:bookmarkEnd w:id="0"/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учета </w:t>
      </w:r>
      <w:proofErr w:type="gramStart"/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нежных</w:t>
      </w:r>
    </w:p>
    <w:p w:rsidR="000C49D9" w:rsidRPr="002E754C" w:rsidRDefault="008C35C0" w:rsidP="000C49D9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</w:t>
      </w:r>
      <w:proofErr w:type="gramStart"/>
      <w:r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ей средств </w:t>
      </w:r>
      <w:r w:rsidR="000C49D9"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>бюджета администрации сельского поселения</w:t>
      </w:r>
      <w:proofErr w:type="gramEnd"/>
      <w:r w:rsidR="000C49D9"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54C"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ызыльский </w:t>
      </w:r>
      <w:r w:rsidR="000C49D9" w:rsidRPr="002E7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Альшеевский район РБ</w:t>
      </w:r>
    </w:p>
    <w:p w:rsidR="0047265E" w:rsidRPr="002E754C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4C9" w:rsidRPr="002E754C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E75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2E754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E75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</w:t>
      </w:r>
      <w:proofErr w:type="gramEnd"/>
      <w:r w:rsidRPr="002E75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остановки на учет денежного обязательства</w:t>
      </w:r>
    </w:p>
    <w:p w:rsidR="000614C9" w:rsidRPr="002E754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E75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2E754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E75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2E754C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2E754C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а главного распорядителя средств бюджета Республики</w:t>
            </w:r>
            <w:proofErr w:type="gramEnd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ортостан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</w:t>
            </w:r>
            <w:proofErr w:type="gramStart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</w:t>
            </w:r>
            <w:proofErr w:type="gramEnd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Республики Башкортостан»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</w:t>
            </w:r>
            <w:proofErr w:type="gramStart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финансов Республики Башкортостан»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923" w:type="dxa"/>
          </w:tcPr>
          <w:p w:rsidR="00EA4A39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5923" w:type="dxa"/>
          </w:tcPr>
          <w:p w:rsidR="00EA4A39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923" w:type="dxa"/>
          </w:tcPr>
          <w:p w:rsidR="00EA4A39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923" w:type="dxa"/>
          </w:tcPr>
          <w:p w:rsidR="00EA4A39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2E75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2E754C" w:rsidTr="000C49D9">
        <w:tc>
          <w:tcPr>
            <w:tcW w:w="3970" w:type="dxa"/>
          </w:tcPr>
          <w:p w:rsidR="00EA4A39" w:rsidRPr="002E754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2E754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2E75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</w:tc>
      </w:tr>
      <w:tr w:rsidR="00EA4A39" w:rsidRPr="002E754C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2E754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2E754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2E754C" w:rsidRDefault="002E75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0614C9" w:rsidRPr="002E754C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A5" w:rsidRDefault="00095EA5" w:rsidP="00B7526E">
      <w:pPr>
        <w:spacing w:after="0" w:line="240" w:lineRule="auto"/>
      </w:pPr>
      <w:r>
        <w:separator/>
      </w:r>
    </w:p>
  </w:endnote>
  <w:endnote w:type="continuationSeparator" w:id="0">
    <w:p w:rsidR="00095EA5" w:rsidRDefault="00095EA5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A5" w:rsidRDefault="00095EA5" w:rsidP="00B7526E">
      <w:pPr>
        <w:spacing w:after="0" w:line="240" w:lineRule="auto"/>
      </w:pPr>
      <w:r>
        <w:separator/>
      </w:r>
    </w:p>
  </w:footnote>
  <w:footnote w:type="continuationSeparator" w:id="0">
    <w:p w:rsidR="00095EA5" w:rsidRDefault="00095EA5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CF4D0D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2E75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95EA5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2E754C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4D0D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BDB1-05C6-4501-8A2D-9A8F6DC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2-29T09:53:00Z</cp:lastPrinted>
  <dcterms:created xsi:type="dcterms:W3CDTF">2020-12-28T11:11:00Z</dcterms:created>
  <dcterms:modified xsi:type="dcterms:W3CDTF">2020-12-29T09:53:00Z</dcterms:modified>
</cp:coreProperties>
</file>